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333B" w14:textId="77777777" w:rsidR="00CA2AF3" w:rsidRPr="00810583" w:rsidRDefault="00CA2AF3" w:rsidP="00CA2AF3">
      <w:pPr>
        <w:tabs>
          <w:tab w:val="left" w:pos="2085"/>
        </w:tabs>
        <w:adjustRightInd w:val="0"/>
        <w:spacing w:line="360" w:lineRule="auto"/>
        <w:jc w:val="center"/>
        <w:rPr>
          <w:rFonts w:ascii="Cambria" w:hAnsi="Cambria"/>
          <w:b/>
          <w:bCs/>
          <w:i/>
          <w:iCs/>
          <w:u w:val="single"/>
        </w:rPr>
      </w:pPr>
      <w:r w:rsidRPr="00810583">
        <w:rPr>
          <w:rFonts w:ascii="Cambria" w:hAnsi="Cambria"/>
          <w:b/>
          <w:bCs/>
          <w:iCs/>
          <w:smallCaps/>
          <w:u w:val="single"/>
        </w:rPr>
        <w:t>Pályázati Űrlap</w:t>
      </w:r>
    </w:p>
    <w:p w14:paraId="3BB3FE0C" w14:textId="5EF33BDD" w:rsidR="00CA2AF3" w:rsidRPr="00810583" w:rsidRDefault="00CA2AF3" w:rsidP="00CA2AF3">
      <w:pPr>
        <w:pStyle w:val="Nincstrkz"/>
        <w:jc w:val="center"/>
        <w:rPr>
          <w:rFonts w:ascii="Cambria" w:hAnsi="Cambria"/>
          <w:b/>
        </w:rPr>
      </w:pPr>
      <w:r w:rsidRPr="00810583">
        <w:rPr>
          <w:rFonts w:ascii="Cambria" w:hAnsi="Cambria"/>
          <w:b/>
        </w:rPr>
        <w:t xml:space="preserve">Benedek Ferenc hallgatói ösztöndíj </w:t>
      </w:r>
    </w:p>
    <w:p w14:paraId="6B015A9D" w14:textId="4CECE49B" w:rsidR="00CA2AF3" w:rsidRPr="00810583" w:rsidRDefault="00065B94" w:rsidP="00065B94">
      <w:pPr>
        <w:pStyle w:val="Listaszerbekezds"/>
        <w:adjustRightInd w:val="0"/>
        <w:spacing w:line="360" w:lineRule="auto"/>
        <w:ind w:left="0"/>
        <w:jc w:val="center"/>
        <w:rPr>
          <w:rFonts w:ascii="Cambria" w:hAnsi="Cambria"/>
          <w:b/>
          <w:bCs/>
          <w:iCs/>
          <w:smallCaps/>
        </w:rPr>
      </w:pPr>
      <w:r w:rsidRPr="00810583">
        <w:rPr>
          <w:rFonts w:ascii="Cambria" w:hAnsi="Cambria"/>
          <w:b/>
          <w:bCs/>
          <w:iCs/>
          <w:smallCaps/>
        </w:rPr>
        <w:t xml:space="preserve">Első </w:t>
      </w:r>
      <w:r w:rsidR="004C72C5" w:rsidRPr="00810583">
        <w:rPr>
          <w:rFonts w:ascii="Cambria" w:hAnsi="Cambria"/>
          <w:b/>
          <w:bCs/>
          <w:iCs/>
          <w:smallCaps/>
        </w:rPr>
        <w:t>szemeszteres hallgatók részé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1693"/>
        <w:gridCol w:w="2149"/>
        <w:gridCol w:w="1980"/>
      </w:tblGrid>
      <w:tr w:rsidR="00CA2AF3" w:rsidRPr="00810583" w14:paraId="09549409" w14:textId="77777777" w:rsidTr="00655C13">
        <w:trPr>
          <w:trHeight w:val="150"/>
          <w:jc w:val="center"/>
        </w:trPr>
        <w:tc>
          <w:tcPr>
            <w:tcW w:w="9346" w:type="dxa"/>
            <w:gridSpan w:val="4"/>
            <w:shd w:val="clear" w:color="auto" w:fill="E7E6E6"/>
            <w:vAlign w:val="center"/>
          </w:tcPr>
          <w:p w14:paraId="2DFE2169" w14:textId="77777777" w:rsidR="00CA2AF3" w:rsidRPr="00810583" w:rsidRDefault="00CA2AF3" w:rsidP="00FE7E9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sz w:val="22"/>
                <w:szCs w:val="22"/>
              </w:rPr>
              <w:t>Pályázó adatai</w:t>
            </w:r>
          </w:p>
        </w:tc>
      </w:tr>
      <w:tr w:rsidR="00CA2AF3" w:rsidRPr="00810583" w14:paraId="3B895D5D" w14:textId="77777777" w:rsidTr="00CB3D22">
        <w:trPr>
          <w:jc w:val="center"/>
        </w:trPr>
        <w:tc>
          <w:tcPr>
            <w:tcW w:w="3524" w:type="dxa"/>
            <w:shd w:val="clear" w:color="auto" w:fill="E7E6E6"/>
          </w:tcPr>
          <w:p w14:paraId="0CBFDD69" w14:textId="77777777" w:rsidR="00CA2AF3" w:rsidRPr="00810583" w:rsidRDefault="00CA2AF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év:</w:t>
            </w:r>
          </w:p>
        </w:tc>
        <w:tc>
          <w:tcPr>
            <w:tcW w:w="5822" w:type="dxa"/>
            <w:gridSpan w:val="3"/>
          </w:tcPr>
          <w:p w14:paraId="379DCB34" w14:textId="77777777" w:rsidR="00CA2AF3" w:rsidRPr="00810583" w:rsidRDefault="00CA2AF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E437F" w:rsidRPr="00810583" w14:paraId="59529B5A" w14:textId="77777777" w:rsidTr="00CB3D22">
        <w:trPr>
          <w:jc w:val="center"/>
        </w:trPr>
        <w:tc>
          <w:tcPr>
            <w:tcW w:w="3524" w:type="dxa"/>
            <w:shd w:val="clear" w:color="auto" w:fill="E7E6E6"/>
          </w:tcPr>
          <w:p w14:paraId="2542B32B" w14:textId="56CBE889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eptun kód:</w:t>
            </w:r>
          </w:p>
        </w:tc>
        <w:tc>
          <w:tcPr>
            <w:tcW w:w="5822" w:type="dxa"/>
            <w:gridSpan w:val="3"/>
          </w:tcPr>
          <w:p w14:paraId="0AE048B9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E85D52" w:rsidRPr="00810583" w14:paraId="3A02B579" w14:textId="77777777" w:rsidTr="000F5FA7">
        <w:trPr>
          <w:jc w:val="center"/>
        </w:trPr>
        <w:tc>
          <w:tcPr>
            <w:tcW w:w="3524" w:type="dxa"/>
            <w:shd w:val="clear" w:color="auto" w:fill="E7E6E6"/>
          </w:tcPr>
          <w:p w14:paraId="36668FEA" w14:textId="2CB9100E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Szak:</w:t>
            </w:r>
          </w:p>
        </w:tc>
        <w:tc>
          <w:tcPr>
            <w:tcW w:w="1693" w:type="dxa"/>
            <w:shd w:val="clear" w:color="auto" w:fill="auto"/>
          </w:tcPr>
          <w:p w14:paraId="17ABCA85" w14:textId="0F1DF70E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jogász</w:t>
            </w:r>
          </w:p>
        </w:tc>
        <w:tc>
          <w:tcPr>
            <w:tcW w:w="2149" w:type="dxa"/>
            <w:shd w:val="clear" w:color="auto" w:fill="E7E6E6"/>
          </w:tcPr>
          <w:p w14:paraId="1FAC150E" w14:textId="2A5F1B93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Munkarend:</w:t>
            </w:r>
          </w:p>
        </w:tc>
        <w:tc>
          <w:tcPr>
            <w:tcW w:w="1980" w:type="dxa"/>
          </w:tcPr>
          <w:p w14:paraId="27B0859E" w14:textId="7648C560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nappali</w:t>
            </w:r>
          </w:p>
        </w:tc>
      </w:tr>
      <w:tr w:rsidR="006E437F" w:rsidRPr="00810583" w14:paraId="3490A505" w14:textId="77777777" w:rsidTr="00CB3D22">
        <w:trPr>
          <w:jc w:val="center"/>
        </w:trPr>
        <w:tc>
          <w:tcPr>
            <w:tcW w:w="3524" w:type="dxa"/>
            <w:shd w:val="clear" w:color="auto" w:fill="E7E6E6"/>
          </w:tcPr>
          <w:p w14:paraId="1FCF799A" w14:textId="6A2BA422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Beiratkozás éve:</w:t>
            </w:r>
          </w:p>
        </w:tc>
        <w:tc>
          <w:tcPr>
            <w:tcW w:w="5822" w:type="dxa"/>
            <w:gridSpan w:val="3"/>
          </w:tcPr>
          <w:p w14:paraId="7578C0FD" w14:textId="728B2154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202</w:t>
            </w:r>
            <w:r w:rsidR="00B22416">
              <w:rPr>
                <w:rFonts w:ascii="Cambria" w:hAnsi="Cambria"/>
                <w:sz w:val="22"/>
                <w:szCs w:val="22"/>
              </w:rPr>
              <w:t>4</w:t>
            </w:r>
            <w:r w:rsidRPr="00810583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6E437F" w:rsidRPr="00810583" w14:paraId="01CF5246" w14:textId="77777777" w:rsidTr="00CB3D22">
        <w:trPr>
          <w:jc w:val="center"/>
        </w:trPr>
        <w:tc>
          <w:tcPr>
            <w:tcW w:w="3524" w:type="dxa"/>
            <w:shd w:val="clear" w:color="auto" w:fill="E7E6E6"/>
          </w:tcPr>
          <w:p w14:paraId="2C177514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Értesítési cím:</w:t>
            </w:r>
          </w:p>
        </w:tc>
        <w:tc>
          <w:tcPr>
            <w:tcW w:w="5822" w:type="dxa"/>
            <w:gridSpan w:val="3"/>
          </w:tcPr>
          <w:p w14:paraId="1AF345F4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E437F" w:rsidRPr="00810583" w14:paraId="4DDA1262" w14:textId="77777777" w:rsidTr="00CB3D22">
        <w:trPr>
          <w:jc w:val="center"/>
        </w:trPr>
        <w:tc>
          <w:tcPr>
            <w:tcW w:w="3524" w:type="dxa"/>
            <w:shd w:val="clear" w:color="auto" w:fill="E7E6E6"/>
          </w:tcPr>
          <w:p w14:paraId="102A027C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E-mail cím:</w:t>
            </w:r>
          </w:p>
        </w:tc>
        <w:tc>
          <w:tcPr>
            <w:tcW w:w="5822" w:type="dxa"/>
            <w:gridSpan w:val="3"/>
          </w:tcPr>
          <w:p w14:paraId="36AE0A9E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E437F" w:rsidRPr="00810583" w14:paraId="370323F3" w14:textId="77777777" w:rsidTr="008B0775">
        <w:trPr>
          <w:jc w:val="center"/>
        </w:trPr>
        <w:tc>
          <w:tcPr>
            <w:tcW w:w="9346" w:type="dxa"/>
            <w:gridSpan w:val="4"/>
            <w:shd w:val="clear" w:color="auto" w:fill="E7E6E6"/>
          </w:tcPr>
          <w:p w14:paraId="1A2FCE1E" w14:textId="557B1B4E" w:rsidR="006E437F" w:rsidRPr="00810583" w:rsidRDefault="00EE310C" w:rsidP="006E437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Felvételi adatok</w:t>
            </w:r>
          </w:p>
        </w:tc>
      </w:tr>
      <w:tr w:rsidR="00815915" w:rsidRPr="00810583" w14:paraId="17B0229B" w14:textId="77777777" w:rsidTr="000F5FA7">
        <w:trPr>
          <w:jc w:val="center"/>
        </w:trPr>
        <w:tc>
          <w:tcPr>
            <w:tcW w:w="3524" w:type="dxa"/>
            <w:shd w:val="clear" w:color="auto" w:fill="E7E6E6"/>
            <w:vAlign w:val="center"/>
          </w:tcPr>
          <w:p w14:paraId="651D1363" w14:textId="20B94D9E" w:rsidR="00E71616" w:rsidRPr="00810583" w:rsidRDefault="00E71616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PTE ÁJK első helyes jelentkezés</w:t>
            </w:r>
            <w:r w:rsidR="00815915" w:rsidRPr="00810583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77DBC1F" w14:textId="37BA27F2" w:rsidR="00E71616" w:rsidRPr="00810583" w:rsidRDefault="00815915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IGEN</w:t>
            </w:r>
          </w:p>
        </w:tc>
        <w:tc>
          <w:tcPr>
            <w:tcW w:w="2149" w:type="dxa"/>
            <w:shd w:val="clear" w:color="auto" w:fill="E7E6E6"/>
            <w:vAlign w:val="center"/>
          </w:tcPr>
          <w:p w14:paraId="1DA6AE1B" w14:textId="132574D8" w:rsidR="00E71616" w:rsidRPr="00810583" w:rsidRDefault="00E71616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Felvételi pontszám</w:t>
            </w:r>
          </w:p>
        </w:tc>
        <w:tc>
          <w:tcPr>
            <w:tcW w:w="1980" w:type="dxa"/>
          </w:tcPr>
          <w:p w14:paraId="1E72082B" w14:textId="1F004575" w:rsidR="00E71616" w:rsidRPr="00810583" w:rsidRDefault="00E71616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EE310C" w:rsidRPr="00810583" w14:paraId="0C7534AC" w14:textId="77777777" w:rsidTr="00E862FC">
        <w:trPr>
          <w:jc w:val="center"/>
        </w:trPr>
        <w:tc>
          <w:tcPr>
            <w:tcW w:w="9346" w:type="dxa"/>
            <w:gridSpan w:val="4"/>
            <w:shd w:val="clear" w:color="auto" w:fill="E7E6E6"/>
          </w:tcPr>
          <w:p w14:paraId="56D6E0A6" w14:textId="0A1C86C8" w:rsidR="00EE310C" w:rsidRPr="00810583" w:rsidRDefault="00E4646C" w:rsidP="00EE310C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yelvvizsgáért kapott t</w:t>
            </w:r>
            <w:r w:rsidR="00EE310C" w:rsidRPr="00810583">
              <w:rPr>
                <w:rFonts w:ascii="Cambria" w:hAnsi="Cambria"/>
                <w:b/>
                <w:bCs/>
                <w:sz w:val="22"/>
                <w:szCs w:val="22"/>
              </w:rPr>
              <w:t xml:space="preserve">öbbletpontok </w:t>
            </w: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 xml:space="preserve">adatai </w:t>
            </w:r>
            <w:r w:rsidR="00EE310C" w:rsidRPr="00810583">
              <w:rPr>
                <w:rFonts w:ascii="Cambria" w:hAnsi="Cambria"/>
                <w:b/>
                <w:bCs/>
                <w:sz w:val="22"/>
                <w:szCs w:val="22"/>
              </w:rPr>
              <w:t>(amennyiben releváns)</w:t>
            </w:r>
          </w:p>
        </w:tc>
      </w:tr>
      <w:tr w:rsidR="00CB3D22" w:rsidRPr="00810583" w14:paraId="49305F40" w14:textId="77777777" w:rsidTr="000F5FA7">
        <w:trPr>
          <w:jc w:val="center"/>
        </w:trPr>
        <w:tc>
          <w:tcPr>
            <w:tcW w:w="3524" w:type="dxa"/>
            <w:shd w:val="clear" w:color="auto" w:fill="E7E6E6"/>
            <w:vAlign w:val="center"/>
          </w:tcPr>
          <w:p w14:paraId="449992A0" w14:textId="65B43792" w:rsidR="00CB3D22" w:rsidRPr="00E85D52" w:rsidRDefault="00E85D52" w:rsidP="00E85D5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B3D22" w:rsidRPr="00E85D52">
              <w:rPr>
                <w:rFonts w:ascii="Cambria" w:hAnsi="Cambria"/>
                <w:sz w:val="22"/>
                <w:szCs w:val="22"/>
              </w:rPr>
              <w:t>Nyelvvizsga nyelve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29ACE61" w14:textId="615EE632" w:rsidR="00CB3D22" w:rsidRPr="00810583" w:rsidRDefault="00CB3D2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E7E6E6"/>
            <w:vAlign w:val="center"/>
          </w:tcPr>
          <w:p w14:paraId="17EC394E" w14:textId="4570C637" w:rsidR="00CB3D22" w:rsidRPr="00E85D52" w:rsidRDefault="00E85D52" w:rsidP="00E85D5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B3D22" w:rsidRPr="00E85D52">
              <w:rPr>
                <w:rFonts w:ascii="Cambria" w:hAnsi="Cambria"/>
                <w:sz w:val="22"/>
                <w:szCs w:val="22"/>
              </w:rPr>
              <w:t>Nyelvvizsga foka</w:t>
            </w:r>
          </w:p>
        </w:tc>
        <w:tc>
          <w:tcPr>
            <w:tcW w:w="1980" w:type="dxa"/>
          </w:tcPr>
          <w:p w14:paraId="5C5F258C" w14:textId="77777777" w:rsidR="00CB3D22" w:rsidRPr="00810583" w:rsidRDefault="00CB3D2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CB3D22" w:rsidRPr="00810583" w14:paraId="2B84A918" w14:textId="77777777" w:rsidTr="000F5FA7">
        <w:trPr>
          <w:jc w:val="center"/>
        </w:trPr>
        <w:tc>
          <w:tcPr>
            <w:tcW w:w="3524" w:type="dxa"/>
            <w:shd w:val="clear" w:color="auto" w:fill="E7E6E6"/>
            <w:vAlign w:val="center"/>
          </w:tcPr>
          <w:p w14:paraId="41FC3783" w14:textId="2795FB73" w:rsidR="00CB3D22" w:rsidRPr="00E85D52" w:rsidRDefault="00E85D52" w:rsidP="00E85D5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B3D22" w:rsidRPr="00E85D52">
              <w:rPr>
                <w:rFonts w:ascii="Cambria" w:hAnsi="Cambria"/>
                <w:sz w:val="22"/>
                <w:szCs w:val="22"/>
              </w:rPr>
              <w:t>Nyelvvizsga típusa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3EA6F8A" w14:textId="77777777" w:rsidR="00CB3D22" w:rsidRPr="00810583" w:rsidRDefault="00CB3D2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E7E6E6"/>
            <w:vAlign w:val="center"/>
          </w:tcPr>
          <w:p w14:paraId="53C5B788" w14:textId="323EB737" w:rsidR="00CB3D22" w:rsidRPr="00E85D52" w:rsidRDefault="00E85D52" w:rsidP="00E85D5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B3D22" w:rsidRPr="00E85D52">
              <w:rPr>
                <w:rFonts w:ascii="Cambria" w:hAnsi="Cambria"/>
                <w:sz w:val="22"/>
                <w:szCs w:val="22"/>
              </w:rPr>
              <w:t>Nyelvvizsgáért kapott többletpont</w:t>
            </w:r>
          </w:p>
        </w:tc>
        <w:tc>
          <w:tcPr>
            <w:tcW w:w="1980" w:type="dxa"/>
          </w:tcPr>
          <w:p w14:paraId="631EB14C" w14:textId="77777777" w:rsidR="00CB3D22" w:rsidRPr="00810583" w:rsidRDefault="00CB3D2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0F5FA7" w:rsidRPr="00810583" w14:paraId="35569E62" w14:textId="77777777" w:rsidTr="00FE7E9F">
        <w:trPr>
          <w:jc w:val="center"/>
        </w:trPr>
        <w:tc>
          <w:tcPr>
            <w:tcW w:w="3524" w:type="dxa"/>
            <w:shd w:val="clear" w:color="auto" w:fill="E7E6E6"/>
            <w:vAlign w:val="center"/>
          </w:tcPr>
          <w:p w14:paraId="6826B9BD" w14:textId="61973D0D" w:rsidR="000F5FA7" w:rsidRPr="00810583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I. </w:t>
            </w:r>
            <w:r w:rsidR="000F5FA7" w:rsidRPr="00810583">
              <w:rPr>
                <w:rFonts w:ascii="Cambria" w:hAnsi="Cambria"/>
                <w:sz w:val="22"/>
                <w:szCs w:val="22"/>
              </w:rPr>
              <w:t>Nyelvvizsga nyelve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0B07761" w14:textId="77777777" w:rsidR="000F5FA7" w:rsidRPr="00810583" w:rsidRDefault="000F5FA7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E7E6E6"/>
            <w:vAlign w:val="center"/>
          </w:tcPr>
          <w:p w14:paraId="7CE09768" w14:textId="684CFC7F" w:rsidR="000F5FA7" w:rsidRPr="00810583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I. </w:t>
            </w:r>
            <w:r w:rsidR="000F5FA7" w:rsidRPr="00810583">
              <w:rPr>
                <w:rFonts w:ascii="Cambria" w:hAnsi="Cambria"/>
                <w:sz w:val="22"/>
                <w:szCs w:val="22"/>
              </w:rPr>
              <w:t>Nyelvvizsga foka</w:t>
            </w:r>
          </w:p>
        </w:tc>
        <w:tc>
          <w:tcPr>
            <w:tcW w:w="1980" w:type="dxa"/>
          </w:tcPr>
          <w:p w14:paraId="4F1D6272" w14:textId="77777777" w:rsidR="000F5FA7" w:rsidRPr="00810583" w:rsidRDefault="000F5FA7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0F5FA7" w:rsidRPr="00810583" w14:paraId="571875CC" w14:textId="77777777" w:rsidTr="00FE7E9F">
        <w:trPr>
          <w:jc w:val="center"/>
        </w:trPr>
        <w:tc>
          <w:tcPr>
            <w:tcW w:w="3524" w:type="dxa"/>
            <w:shd w:val="clear" w:color="auto" w:fill="E7E6E6"/>
            <w:vAlign w:val="center"/>
          </w:tcPr>
          <w:p w14:paraId="5706EFD0" w14:textId="2B2B54C4" w:rsidR="000F5FA7" w:rsidRPr="00810583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I. </w:t>
            </w:r>
            <w:r w:rsidR="000F5FA7" w:rsidRPr="00810583">
              <w:rPr>
                <w:rFonts w:ascii="Cambria" w:hAnsi="Cambria"/>
                <w:sz w:val="22"/>
                <w:szCs w:val="22"/>
              </w:rPr>
              <w:t>Nyelvvizsga típusa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02AF314" w14:textId="77777777" w:rsidR="000F5FA7" w:rsidRPr="00810583" w:rsidRDefault="000F5FA7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E7E6E6"/>
            <w:vAlign w:val="center"/>
          </w:tcPr>
          <w:p w14:paraId="4ABC0B0D" w14:textId="6B861295" w:rsidR="000F5FA7" w:rsidRPr="00810583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I. </w:t>
            </w:r>
            <w:r w:rsidR="000F5FA7" w:rsidRPr="00810583">
              <w:rPr>
                <w:rFonts w:ascii="Cambria" w:hAnsi="Cambria"/>
                <w:sz w:val="22"/>
                <w:szCs w:val="22"/>
              </w:rPr>
              <w:t>Nyelvvizsgáért kapott többletpont</w:t>
            </w:r>
          </w:p>
        </w:tc>
        <w:tc>
          <w:tcPr>
            <w:tcW w:w="1980" w:type="dxa"/>
          </w:tcPr>
          <w:p w14:paraId="2B00C1D3" w14:textId="77777777" w:rsidR="000F5FA7" w:rsidRPr="00810583" w:rsidRDefault="000F5FA7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E4646C" w:rsidRPr="00810583" w14:paraId="021759F7" w14:textId="77777777" w:rsidTr="00E85D52">
        <w:trPr>
          <w:trHeight w:val="1006"/>
          <w:jc w:val="center"/>
        </w:trPr>
        <w:tc>
          <w:tcPr>
            <w:tcW w:w="9346" w:type="dxa"/>
            <w:gridSpan w:val="4"/>
            <w:shd w:val="clear" w:color="auto" w:fill="E7E6E6"/>
            <w:vAlign w:val="center"/>
          </w:tcPr>
          <w:p w14:paraId="234751BC" w14:textId="3BCBB85B" w:rsidR="00E4646C" w:rsidRPr="00810583" w:rsidRDefault="00E4646C" w:rsidP="00E85D52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OKTV és a Szakmacsoportos szakmai előkészítő érettségi tantárgyak versenyén vagy az Ágazati és ágazaton kívüli szakmai érettségi vizsgatárgyak versenyén elért helyezésért többletpontként figyelembe vett többletpontok adatai:</w:t>
            </w:r>
          </w:p>
        </w:tc>
      </w:tr>
      <w:tr w:rsidR="00810583" w:rsidRPr="00810583" w14:paraId="2AA37887" w14:textId="77777777" w:rsidTr="00227787">
        <w:trPr>
          <w:jc w:val="center"/>
        </w:trPr>
        <w:tc>
          <w:tcPr>
            <w:tcW w:w="3524" w:type="dxa"/>
            <w:shd w:val="clear" w:color="auto" w:fill="E7E6E6"/>
            <w:vAlign w:val="center"/>
          </w:tcPr>
          <w:p w14:paraId="55A6E451" w14:textId="063CD854" w:rsidR="00810583" w:rsidRPr="00E85D52" w:rsidRDefault="00E85D52" w:rsidP="00E85D5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10583" w:rsidRPr="00E85D52">
              <w:rPr>
                <w:rFonts w:ascii="Cambria" w:hAnsi="Cambria"/>
                <w:sz w:val="22"/>
                <w:szCs w:val="22"/>
              </w:rPr>
              <w:t>Jogcím:</w:t>
            </w:r>
          </w:p>
        </w:tc>
        <w:tc>
          <w:tcPr>
            <w:tcW w:w="5822" w:type="dxa"/>
            <w:gridSpan w:val="3"/>
            <w:shd w:val="clear" w:color="auto" w:fill="auto"/>
            <w:vAlign w:val="center"/>
          </w:tcPr>
          <w:p w14:paraId="31B2924E" w14:textId="77777777" w:rsidR="00810583" w:rsidRPr="00810583" w:rsidRDefault="0081058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E437F" w:rsidRPr="00810583" w14:paraId="31947AE0" w14:textId="77777777" w:rsidTr="00CB3D22">
        <w:trPr>
          <w:trHeight w:val="73"/>
          <w:jc w:val="center"/>
        </w:trPr>
        <w:tc>
          <w:tcPr>
            <w:tcW w:w="3524" w:type="dxa"/>
            <w:shd w:val="clear" w:color="auto" w:fill="E7E6E6"/>
          </w:tcPr>
          <w:p w14:paraId="29916387" w14:textId="2271F524" w:rsidR="006E437F" w:rsidRPr="00E85D52" w:rsidRDefault="00E85D52" w:rsidP="00E85D5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10583" w:rsidRPr="00E85D52">
              <w:rPr>
                <w:rFonts w:ascii="Cambria" w:hAnsi="Cambria"/>
                <w:sz w:val="22"/>
                <w:szCs w:val="22"/>
              </w:rPr>
              <w:t>Pontszám:</w:t>
            </w:r>
          </w:p>
        </w:tc>
        <w:tc>
          <w:tcPr>
            <w:tcW w:w="5822" w:type="dxa"/>
            <w:gridSpan w:val="3"/>
          </w:tcPr>
          <w:p w14:paraId="49A3F255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E85D52" w:rsidRPr="00810583" w14:paraId="22755466" w14:textId="77777777" w:rsidTr="00FE7E9F">
        <w:trPr>
          <w:jc w:val="center"/>
        </w:trPr>
        <w:tc>
          <w:tcPr>
            <w:tcW w:w="3524" w:type="dxa"/>
            <w:shd w:val="clear" w:color="auto" w:fill="E7E6E6"/>
            <w:vAlign w:val="center"/>
          </w:tcPr>
          <w:p w14:paraId="43FC0DFB" w14:textId="792DDC81" w:rsidR="00E85D52" w:rsidRPr="00E85D52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</w:t>
            </w:r>
            <w:r>
              <w:rPr>
                <w:rFonts w:ascii="Cambria" w:hAnsi="Cambria"/>
                <w:sz w:val="22"/>
                <w:szCs w:val="22"/>
              </w:rPr>
              <w:t xml:space="preserve">I. </w:t>
            </w:r>
            <w:r w:rsidRPr="00E85D52">
              <w:rPr>
                <w:rFonts w:ascii="Cambria" w:hAnsi="Cambria"/>
                <w:sz w:val="22"/>
                <w:szCs w:val="22"/>
              </w:rPr>
              <w:t>Jogcím:</w:t>
            </w:r>
          </w:p>
        </w:tc>
        <w:tc>
          <w:tcPr>
            <w:tcW w:w="5822" w:type="dxa"/>
            <w:gridSpan w:val="3"/>
            <w:shd w:val="clear" w:color="auto" w:fill="auto"/>
            <w:vAlign w:val="center"/>
          </w:tcPr>
          <w:p w14:paraId="37B128C1" w14:textId="77777777" w:rsidR="00E85D52" w:rsidRPr="00810583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E85D52" w:rsidRPr="00810583" w14:paraId="731D52CD" w14:textId="77777777" w:rsidTr="00FE7E9F">
        <w:trPr>
          <w:trHeight w:val="73"/>
          <w:jc w:val="center"/>
        </w:trPr>
        <w:tc>
          <w:tcPr>
            <w:tcW w:w="3524" w:type="dxa"/>
            <w:shd w:val="clear" w:color="auto" w:fill="E7E6E6"/>
          </w:tcPr>
          <w:p w14:paraId="0A339032" w14:textId="0CF02F2F" w:rsidR="00E85D52" w:rsidRPr="00E85D52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</w:t>
            </w:r>
            <w:r>
              <w:rPr>
                <w:rFonts w:ascii="Cambria" w:hAnsi="Cambria"/>
                <w:sz w:val="22"/>
                <w:szCs w:val="22"/>
              </w:rPr>
              <w:t xml:space="preserve">I. </w:t>
            </w:r>
            <w:r w:rsidRPr="00E85D52">
              <w:rPr>
                <w:rFonts w:ascii="Cambria" w:hAnsi="Cambria"/>
                <w:sz w:val="22"/>
                <w:szCs w:val="22"/>
              </w:rPr>
              <w:t>Pontszám:</w:t>
            </w:r>
          </w:p>
        </w:tc>
        <w:tc>
          <w:tcPr>
            <w:tcW w:w="5822" w:type="dxa"/>
            <w:gridSpan w:val="3"/>
          </w:tcPr>
          <w:p w14:paraId="772F780C" w14:textId="77777777" w:rsidR="00E85D52" w:rsidRPr="00810583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E4931DE" w14:textId="1447EA58" w:rsidR="00CA2AF3" w:rsidRPr="00810583" w:rsidRDefault="00CA2AF3" w:rsidP="00CA2AF3">
      <w:pPr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>Alulírott, ………………………………</w:t>
      </w:r>
      <w:proofErr w:type="gramStart"/>
      <w:r w:rsidRPr="00810583">
        <w:rPr>
          <w:rFonts w:ascii="Cambria" w:hAnsi="Cambria"/>
          <w:sz w:val="22"/>
          <w:szCs w:val="22"/>
        </w:rPr>
        <w:t>…….</w:t>
      </w:r>
      <w:proofErr w:type="gramEnd"/>
      <w:r w:rsidRPr="00810583">
        <w:rPr>
          <w:rFonts w:ascii="Cambria" w:hAnsi="Cambria"/>
          <w:sz w:val="22"/>
          <w:szCs w:val="22"/>
        </w:rPr>
        <w:t xml:space="preserve">. (név) nyilatkozom arról, hogy hozzájárulok ahhoz, hogy a Pécsi Tudományegyetem Állam- és Jogtudományi Kar a személyes adataimat megismerje, a támogatás időtartama alatt kezelje, nevem, valamint az ösztöndíj elnyerésének tényét híradásaiban nyilvánosságra hozza. </w:t>
      </w:r>
      <w:r w:rsidR="00655C13">
        <w:rPr>
          <w:rFonts w:ascii="Cambria" w:hAnsi="Cambria"/>
          <w:sz w:val="22"/>
          <w:szCs w:val="22"/>
        </w:rPr>
        <w:t xml:space="preserve">A pályázat benyújtásával tudomásul veszem és </w:t>
      </w:r>
      <w:r w:rsidR="00655C13" w:rsidRPr="00FD161F">
        <w:t>vállal</w:t>
      </w:r>
      <w:r w:rsidR="00655C13">
        <w:t>om</w:t>
      </w:r>
      <w:r w:rsidR="00655C13" w:rsidRPr="00FD161F">
        <w:t xml:space="preserve">, hogy a </w:t>
      </w:r>
      <w:r w:rsidR="00655C13">
        <w:t>202</w:t>
      </w:r>
      <w:r w:rsidR="00B22416">
        <w:t>4</w:t>
      </w:r>
      <w:r w:rsidR="00655C13">
        <w:t>/202</w:t>
      </w:r>
      <w:r w:rsidR="00B22416">
        <w:t>5</w:t>
      </w:r>
      <w:r w:rsidR="00655C13">
        <w:t>. tanév során</w:t>
      </w:r>
      <w:r w:rsidR="00655C13" w:rsidRPr="00FD161F">
        <w:t xml:space="preserve"> aktívan részt vesz</w:t>
      </w:r>
      <w:r w:rsidR="00655C13">
        <w:t xml:space="preserve">ek </w:t>
      </w:r>
      <w:r w:rsidR="00655C13" w:rsidRPr="00FD161F">
        <w:t>a Kar beiskolázási marketing tevékenységében</w:t>
      </w:r>
      <w:r w:rsidR="000C66DE">
        <w:t>.</w:t>
      </w:r>
    </w:p>
    <w:p w14:paraId="090B0F62" w14:textId="77777777" w:rsidR="00CA2AF3" w:rsidRPr="00810583" w:rsidRDefault="00CA2AF3" w:rsidP="00CA2AF3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AA974FB" w14:textId="679DBEFF" w:rsidR="00CA2AF3" w:rsidRPr="00810583" w:rsidRDefault="00CA2AF3" w:rsidP="00CA2AF3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>Kelt: …………</w:t>
      </w:r>
      <w:proofErr w:type="gramStart"/>
      <w:r w:rsidRPr="00810583">
        <w:rPr>
          <w:rFonts w:ascii="Cambria" w:hAnsi="Cambria"/>
          <w:sz w:val="22"/>
          <w:szCs w:val="22"/>
        </w:rPr>
        <w:t>…….</w:t>
      </w:r>
      <w:proofErr w:type="gramEnd"/>
      <w:r w:rsidRPr="00810583">
        <w:rPr>
          <w:rFonts w:ascii="Cambria" w:hAnsi="Cambria"/>
          <w:sz w:val="22"/>
          <w:szCs w:val="22"/>
        </w:rPr>
        <w:t xml:space="preserve">, </w:t>
      </w:r>
      <w:r w:rsidR="002F3021">
        <w:rPr>
          <w:rFonts w:ascii="Cambria" w:hAnsi="Cambria"/>
          <w:sz w:val="22"/>
          <w:szCs w:val="22"/>
        </w:rPr>
        <w:t>202</w:t>
      </w:r>
      <w:r w:rsidR="00B22416">
        <w:rPr>
          <w:rFonts w:ascii="Cambria" w:hAnsi="Cambria"/>
          <w:sz w:val="22"/>
          <w:szCs w:val="22"/>
        </w:rPr>
        <w:t>4</w:t>
      </w:r>
      <w:r w:rsidR="002F3021">
        <w:rPr>
          <w:rFonts w:ascii="Cambria" w:hAnsi="Cambria"/>
          <w:sz w:val="22"/>
          <w:szCs w:val="22"/>
        </w:rPr>
        <w:t>.</w:t>
      </w:r>
      <w:r w:rsidRPr="00810583">
        <w:rPr>
          <w:rFonts w:ascii="Cambria" w:hAnsi="Cambria"/>
          <w:sz w:val="22"/>
          <w:szCs w:val="22"/>
        </w:rPr>
        <w:t xml:space="preserve"> </w:t>
      </w:r>
      <w:r w:rsidR="00C37887">
        <w:rPr>
          <w:rFonts w:ascii="Cambria" w:hAnsi="Cambria"/>
          <w:sz w:val="22"/>
          <w:szCs w:val="22"/>
        </w:rPr>
        <w:t>…………………(hó)</w:t>
      </w:r>
      <w:r w:rsidRPr="00810583">
        <w:rPr>
          <w:rFonts w:ascii="Cambria" w:hAnsi="Cambria"/>
          <w:sz w:val="22"/>
          <w:szCs w:val="22"/>
        </w:rPr>
        <w:t xml:space="preserve"> …….. (nap</w:t>
      </w:r>
      <w:r w:rsidR="002F3021">
        <w:rPr>
          <w:rFonts w:ascii="Cambria" w:hAnsi="Cambria"/>
          <w:sz w:val="22"/>
          <w:szCs w:val="22"/>
        </w:rPr>
        <w:t>)</w:t>
      </w:r>
    </w:p>
    <w:p w14:paraId="11F98286" w14:textId="77777777" w:rsidR="00CA2AF3" w:rsidRPr="00810583" w:rsidRDefault="00CA2AF3" w:rsidP="00CA2AF3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………………………………………….</w:t>
      </w:r>
    </w:p>
    <w:p w14:paraId="72366DC7" w14:textId="3493E5CC" w:rsidR="0035594C" w:rsidRDefault="00CA2AF3" w:rsidP="00655C13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Pályázó aláírása</w:t>
      </w:r>
    </w:p>
    <w:p w14:paraId="4005524F" w14:textId="4885CAAC" w:rsidR="00655C13" w:rsidRPr="00655C13" w:rsidRDefault="00655C13" w:rsidP="0039793D">
      <w:pPr>
        <w:rPr>
          <w:rFonts w:ascii="Cambria" w:hAnsi="Cambria"/>
          <w:sz w:val="22"/>
          <w:szCs w:val="22"/>
        </w:rPr>
      </w:pPr>
    </w:p>
    <w:sectPr w:rsidR="00655C13" w:rsidRPr="00655C13" w:rsidSect="00444887">
      <w:headerReference w:type="default" r:id="rId11"/>
      <w:footerReference w:type="default" r:id="rId12"/>
      <w:pgSz w:w="11907" w:h="16840" w:code="9"/>
      <w:pgMar w:top="2268" w:right="1275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DF28" w14:textId="77777777" w:rsidR="00ED7C0F" w:rsidRDefault="00ED7C0F">
      <w:r>
        <w:separator/>
      </w:r>
    </w:p>
  </w:endnote>
  <w:endnote w:type="continuationSeparator" w:id="0">
    <w:p w14:paraId="09D46966" w14:textId="77777777" w:rsidR="00ED7C0F" w:rsidRDefault="00ED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E99D" w14:textId="089DD634" w:rsidR="00CD4A40" w:rsidRDefault="00484704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48235A" wp14:editId="234E2994">
              <wp:simplePos x="0" y="0"/>
              <wp:positionH relativeFrom="column">
                <wp:posOffset>0</wp:posOffset>
              </wp:positionH>
              <wp:positionV relativeFrom="paragraph">
                <wp:posOffset>-457200</wp:posOffset>
              </wp:positionV>
              <wp:extent cx="6172200" cy="457200"/>
              <wp:effectExtent l="0" t="0" r="0" b="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C0368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01AB96CF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 xml:space="preserve">Telefon: +36(72) 501-599 </w:t>
                          </w:r>
                          <w:r w:rsidR="00713C63">
                            <w:rPr>
                              <w:sz w:val="18"/>
                            </w:rPr>
                            <w:t>/23355</w:t>
                          </w:r>
                        </w:p>
                        <w:p w14:paraId="2EC53780" w14:textId="77777777" w:rsidR="00CD4A40" w:rsidRPr="00960FF4" w:rsidRDefault="00CD4A40" w:rsidP="00960FF4"/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82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pt;width:48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" filled="f" stroked="f">
              <v:fill opacity="32896f"/>
              <v:textbox inset="0,0,1.5mm,0">
                <w:txbxContent>
                  <w:p w14:paraId="64CC0368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>H-7622 Pécs • 48-as tér 1.</w:t>
                    </w:r>
                  </w:p>
                  <w:p w14:paraId="01AB96CF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 xml:space="preserve">Telefon: +36(72) 501-599 </w:t>
                    </w:r>
                    <w:r w:rsidR="00713C63">
                      <w:rPr>
                        <w:sz w:val="18"/>
                      </w:rPr>
                      <w:t>/23355</w:t>
                    </w:r>
                  </w:p>
                  <w:p w14:paraId="2EC53780" w14:textId="77777777" w:rsidR="00CD4A40" w:rsidRPr="00960FF4" w:rsidRDefault="00CD4A40" w:rsidP="00960FF4"/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BB1C" w14:textId="77777777" w:rsidR="00ED7C0F" w:rsidRDefault="00ED7C0F">
      <w:r>
        <w:separator/>
      </w:r>
    </w:p>
  </w:footnote>
  <w:footnote w:type="continuationSeparator" w:id="0">
    <w:p w14:paraId="73D08559" w14:textId="77777777" w:rsidR="00ED7C0F" w:rsidRDefault="00ED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FAEE" w14:textId="5023E436" w:rsidR="00CD4A40" w:rsidRDefault="00484704">
    <w:pPr>
      <w:pStyle w:val="lfej"/>
      <w:rPr>
        <w:lang w:val="en-US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F00409" wp14:editId="48CBDE81">
              <wp:simplePos x="0" y="0"/>
              <wp:positionH relativeFrom="column">
                <wp:posOffset>3019425</wp:posOffset>
              </wp:positionH>
              <wp:positionV relativeFrom="paragraph">
                <wp:posOffset>392430</wp:posOffset>
              </wp:positionV>
              <wp:extent cx="3200400" cy="248920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F4BC" w14:textId="77777777" w:rsidR="00CD4A40" w:rsidRPr="00771A28" w:rsidRDefault="00CD4A40" w:rsidP="00771A28">
                          <w:pPr>
                            <w:pStyle w:val="CSZERZO"/>
                          </w:pPr>
                          <w:r w:rsidRPr="00771A28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004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75pt;margin-top:30.9pt;width:252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" filled="f" stroked="f">
              <v:fill opacity="32896f"/>
              <v:textbox inset="0,0,1.5mm,0">
                <w:txbxContent>
                  <w:p w14:paraId="4380F4BC" w14:textId="77777777" w:rsidR="00CD4A40" w:rsidRPr="00771A28" w:rsidRDefault="00CD4A40" w:rsidP="00771A28">
                    <w:pPr>
                      <w:pStyle w:val="CSZERZO"/>
                    </w:pPr>
                    <w:r w:rsidRPr="00771A28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FD776DA" wp14:editId="1E979EE2">
          <wp:simplePos x="0" y="0"/>
          <wp:positionH relativeFrom="column">
            <wp:posOffset>-866775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F78222" wp14:editId="5E794AFC">
              <wp:simplePos x="0" y="0"/>
              <wp:positionH relativeFrom="column">
                <wp:posOffset>28575</wp:posOffset>
              </wp:positionH>
              <wp:positionV relativeFrom="paragraph">
                <wp:posOffset>598805</wp:posOffset>
              </wp:positionV>
              <wp:extent cx="6172200" cy="457200"/>
              <wp:effectExtent l="0" t="0" r="0" b="1270"/>
              <wp:wrapTopAndBottom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268A1" w14:textId="77777777" w:rsidR="00CD4A40" w:rsidRPr="00CD4A40" w:rsidRDefault="00CD4A40" w:rsidP="008220E9">
                          <w:pPr>
                            <w:jc w:val="right"/>
                          </w:pPr>
                          <w:r w:rsidRPr="00771A28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78222" id="Text Box 4" o:spid="_x0000_s1027" type="#_x0000_t202" style="position:absolute;margin-left:2.25pt;margin-top:47.15pt;width:48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" filled="f" stroked="f">
              <v:fill opacity="32896f"/>
              <v:textbox inset="0,0,1.5mm,0">
                <w:txbxContent>
                  <w:p w14:paraId="4E5268A1" w14:textId="77777777" w:rsidR="00CD4A40" w:rsidRPr="00CD4A40" w:rsidRDefault="00CD4A40" w:rsidP="008220E9">
                    <w:pPr>
                      <w:jc w:val="right"/>
                    </w:pPr>
                    <w:r w:rsidRPr="00771A28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CE6"/>
    <w:multiLevelType w:val="hybridMultilevel"/>
    <w:tmpl w:val="D7126A5A"/>
    <w:lvl w:ilvl="0" w:tplc="B396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D5C86"/>
    <w:multiLevelType w:val="hybridMultilevel"/>
    <w:tmpl w:val="58D4179C"/>
    <w:lvl w:ilvl="0" w:tplc="56B4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3767"/>
    <w:multiLevelType w:val="hybridMultilevel"/>
    <w:tmpl w:val="00F04774"/>
    <w:lvl w:ilvl="0" w:tplc="D806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530"/>
    <w:multiLevelType w:val="hybridMultilevel"/>
    <w:tmpl w:val="5D6ECBE8"/>
    <w:lvl w:ilvl="0" w:tplc="468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02FBC"/>
    <w:multiLevelType w:val="hybridMultilevel"/>
    <w:tmpl w:val="DF486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E31B5"/>
    <w:multiLevelType w:val="hybridMultilevel"/>
    <w:tmpl w:val="2BFA72A0"/>
    <w:lvl w:ilvl="0" w:tplc="E3EA366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6E81FF4"/>
    <w:multiLevelType w:val="hybridMultilevel"/>
    <w:tmpl w:val="51D86656"/>
    <w:lvl w:ilvl="0" w:tplc="1B4691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684"/>
    <w:multiLevelType w:val="hybridMultilevel"/>
    <w:tmpl w:val="C0DE7B82"/>
    <w:lvl w:ilvl="0" w:tplc="A7D05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D0D44"/>
    <w:multiLevelType w:val="hybridMultilevel"/>
    <w:tmpl w:val="9C56FEB2"/>
    <w:lvl w:ilvl="0" w:tplc="9AD2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61DDB"/>
    <w:multiLevelType w:val="hybridMultilevel"/>
    <w:tmpl w:val="4E9298C4"/>
    <w:lvl w:ilvl="0" w:tplc="C5F25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A5101"/>
    <w:multiLevelType w:val="hybridMultilevel"/>
    <w:tmpl w:val="31FE339E"/>
    <w:lvl w:ilvl="0" w:tplc="3EEAEB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9C3C8B"/>
    <w:multiLevelType w:val="hybridMultilevel"/>
    <w:tmpl w:val="CB74A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608"/>
    <w:multiLevelType w:val="hybridMultilevel"/>
    <w:tmpl w:val="538C969A"/>
    <w:lvl w:ilvl="0" w:tplc="FC62D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17472"/>
    <w:multiLevelType w:val="hybridMultilevel"/>
    <w:tmpl w:val="22F8D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A2A74"/>
    <w:multiLevelType w:val="hybridMultilevel"/>
    <w:tmpl w:val="F5008866"/>
    <w:lvl w:ilvl="0" w:tplc="4A307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76805">
    <w:abstractNumId w:val="21"/>
  </w:num>
  <w:num w:numId="2" w16cid:durableId="1692412608">
    <w:abstractNumId w:val="9"/>
  </w:num>
  <w:num w:numId="3" w16cid:durableId="18549411">
    <w:abstractNumId w:val="7"/>
  </w:num>
  <w:num w:numId="4" w16cid:durableId="449517409">
    <w:abstractNumId w:val="6"/>
  </w:num>
  <w:num w:numId="5" w16cid:durableId="1108743194">
    <w:abstractNumId w:val="5"/>
  </w:num>
  <w:num w:numId="6" w16cid:durableId="1036467952">
    <w:abstractNumId w:val="4"/>
  </w:num>
  <w:num w:numId="7" w16cid:durableId="646520764">
    <w:abstractNumId w:val="8"/>
  </w:num>
  <w:num w:numId="8" w16cid:durableId="626814795">
    <w:abstractNumId w:val="3"/>
  </w:num>
  <w:num w:numId="9" w16cid:durableId="384451007">
    <w:abstractNumId w:val="2"/>
  </w:num>
  <w:num w:numId="10" w16cid:durableId="10448949">
    <w:abstractNumId w:val="1"/>
  </w:num>
  <w:num w:numId="11" w16cid:durableId="1921214566">
    <w:abstractNumId w:val="0"/>
  </w:num>
  <w:num w:numId="12" w16cid:durableId="1596523029">
    <w:abstractNumId w:val="24"/>
  </w:num>
  <w:num w:numId="13" w16cid:durableId="23479664">
    <w:abstractNumId w:val="14"/>
  </w:num>
  <w:num w:numId="14" w16cid:durableId="192571301">
    <w:abstractNumId w:val="20"/>
  </w:num>
  <w:num w:numId="15" w16cid:durableId="152529265">
    <w:abstractNumId w:val="16"/>
  </w:num>
  <w:num w:numId="16" w16cid:durableId="171186542">
    <w:abstractNumId w:val="15"/>
  </w:num>
  <w:num w:numId="17" w16cid:durableId="882793787">
    <w:abstractNumId w:val="23"/>
  </w:num>
  <w:num w:numId="18" w16cid:durableId="1666979566">
    <w:abstractNumId w:val="17"/>
  </w:num>
  <w:num w:numId="19" w16cid:durableId="669452870">
    <w:abstractNumId w:val="11"/>
  </w:num>
  <w:num w:numId="20" w16cid:durableId="1173447438">
    <w:abstractNumId w:val="22"/>
  </w:num>
  <w:num w:numId="21" w16cid:durableId="531113333">
    <w:abstractNumId w:val="19"/>
  </w:num>
  <w:num w:numId="22" w16cid:durableId="1688293489">
    <w:abstractNumId w:val="12"/>
  </w:num>
  <w:num w:numId="23" w16cid:durableId="1011221139">
    <w:abstractNumId w:val="25"/>
  </w:num>
  <w:num w:numId="24" w16cid:durableId="1294366485">
    <w:abstractNumId w:val="10"/>
  </w:num>
  <w:num w:numId="25" w16cid:durableId="4289145">
    <w:abstractNumId w:val="18"/>
  </w:num>
  <w:num w:numId="26" w16cid:durableId="14518246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D0"/>
    <w:rsid w:val="0003697F"/>
    <w:rsid w:val="00044C69"/>
    <w:rsid w:val="00046411"/>
    <w:rsid w:val="0005130C"/>
    <w:rsid w:val="00055039"/>
    <w:rsid w:val="0005660B"/>
    <w:rsid w:val="00065B94"/>
    <w:rsid w:val="000760B6"/>
    <w:rsid w:val="00085DF2"/>
    <w:rsid w:val="00093FB1"/>
    <w:rsid w:val="000964A7"/>
    <w:rsid w:val="000A0C8A"/>
    <w:rsid w:val="000B43E1"/>
    <w:rsid w:val="000C66DE"/>
    <w:rsid w:val="000C7085"/>
    <w:rsid w:val="000F0F5D"/>
    <w:rsid w:val="000F5FA7"/>
    <w:rsid w:val="001048D5"/>
    <w:rsid w:val="00122842"/>
    <w:rsid w:val="00135037"/>
    <w:rsid w:val="0014472F"/>
    <w:rsid w:val="00150CF6"/>
    <w:rsid w:val="00151587"/>
    <w:rsid w:val="001531B2"/>
    <w:rsid w:val="00153285"/>
    <w:rsid w:val="00153ADA"/>
    <w:rsid w:val="001674E4"/>
    <w:rsid w:val="00167C98"/>
    <w:rsid w:val="00183BB2"/>
    <w:rsid w:val="001962DA"/>
    <w:rsid w:val="001A07D5"/>
    <w:rsid w:val="001A3457"/>
    <w:rsid w:val="001D2D65"/>
    <w:rsid w:val="001F6A84"/>
    <w:rsid w:val="00210F1B"/>
    <w:rsid w:val="002466F0"/>
    <w:rsid w:val="002518FA"/>
    <w:rsid w:val="00253F4B"/>
    <w:rsid w:val="00277575"/>
    <w:rsid w:val="00277F71"/>
    <w:rsid w:val="00283C0D"/>
    <w:rsid w:val="00283F54"/>
    <w:rsid w:val="002918D0"/>
    <w:rsid w:val="002A2474"/>
    <w:rsid w:val="002C358B"/>
    <w:rsid w:val="002D26FA"/>
    <w:rsid w:val="002E00F2"/>
    <w:rsid w:val="002F3021"/>
    <w:rsid w:val="0030432D"/>
    <w:rsid w:val="00306350"/>
    <w:rsid w:val="00307AD0"/>
    <w:rsid w:val="003136F0"/>
    <w:rsid w:val="00325E4E"/>
    <w:rsid w:val="00347BB5"/>
    <w:rsid w:val="00350460"/>
    <w:rsid w:val="0035594C"/>
    <w:rsid w:val="00360960"/>
    <w:rsid w:val="00375286"/>
    <w:rsid w:val="00390C99"/>
    <w:rsid w:val="0039793D"/>
    <w:rsid w:val="00397A9F"/>
    <w:rsid w:val="003A04C5"/>
    <w:rsid w:val="003C2940"/>
    <w:rsid w:val="003D64E7"/>
    <w:rsid w:val="003E5F7D"/>
    <w:rsid w:val="003F012D"/>
    <w:rsid w:val="0040036B"/>
    <w:rsid w:val="00401124"/>
    <w:rsid w:val="004262D5"/>
    <w:rsid w:val="004413AB"/>
    <w:rsid w:val="00444887"/>
    <w:rsid w:val="00456A30"/>
    <w:rsid w:val="004646A8"/>
    <w:rsid w:val="00465DC8"/>
    <w:rsid w:val="00484704"/>
    <w:rsid w:val="004C1B32"/>
    <w:rsid w:val="004C72C5"/>
    <w:rsid w:val="004D4030"/>
    <w:rsid w:val="004E2CF1"/>
    <w:rsid w:val="004E34DD"/>
    <w:rsid w:val="004E5761"/>
    <w:rsid w:val="004F3339"/>
    <w:rsid w:val="004F3A95"/>
    <w:rsid w:val="00507CE9"/>
    <w:rsid w:val="00514379"/>
    <w:rsid w:val="00530651"/>
    <w:rsid w:val="0053468C"/>
    <w:rsid w:val="00550C84"/>
    <w:rsid w:val="00566BDE"/>
    <w:rsid w:val="00577156"/>
    <w:rsid w:val="005876AE"/>
    <w:rsid w:val="0059508D"/>
    <w:rsid w:val="005972EC"/>
    <w:rsid w:val="005C192F"/>
    <w:rsid w:val="005D0F46"/>
    <w:rsid w:val="005D44B9"/>
    <w:rsid w:val="005E1215"/>
    <w:rsid w:val="005E64A2"/>
    <w:rsid w:val="005F078E"/>
    <w:rsid w:val="005F2F09"/>
    <w:rsid w:val="005F4314"/>
    <w:rsid w:val="00601502"/>
    <w:rsid w:val="00604558"/>
    <w:rsid w:val="00611397"/>
    <w:rsid w:val="006113CD"/>
    <w:rsid w:val="00655C13"/>
    <w:rsid w:val="00692150"/>
    <w:rsid w:val="006A08CB"/>
    <w:rsid w:val="006C3B45"/>
    <w:rsid w:val="006D0D90"/>
    <w:rsid w:val="006E437F"/>
    <w:rsid w:val="006F0A6E"/>
    <w:rsid w:val="00707ED0"/>
    <w:rsid w:val="00713C63"/>
    <w:rsid w:val="00721AB6"/>
    <w:rsid w:val="00722ED5"/>
    <w:rsid w:val="00743F9F"/>
    <w:rsid w:val="007451B1"/>
    <w:rsid w:val="00753935"/>
    <w:rsid w:val="00757324"/>
    <w:rsid w:val="0076025C"/>
    <w:rsid w:val="00760389"/>
    <w:rsid w:val="00761B3F"/>
    <w:rsid w:val="00770059"/>
    <w:rsid w:val="00771A28"/>
    <w:rsid w:val="00787AF6"/>
    <w:rsid w:val="007A6B85"/>
    <w:rsid w:val="007A7650"/>
    <w:rsid w:val="007B61BC"/>
    <w:rsid w:val="007C1542"/>
    <w:rsid w:val="007D34C9"/>
    <w:rsid w:val="007E0D8F"/>
    <w:rsid w:val="007F7BA8"/>
    <w:rsid w:val="008036E2"/>
    <w:rsid w:val="00810583"/>
    <w:rsid w:val="008151AA"/>
    <w:rsid w:val="00815915"/>
    <w:rsid w:val="00815EA8"/>
    <w:rsid w:val="008220E9"/>
    <w:rsid w:val="00841E97"/>
    <w:rsid w:val="00850DE1"/>
    <w:rsid w:val="0086585C"/>
    <w:rsid w:val="00882EC3"/>
    <w:rsid w:val="00883CA5"/>
    <w:rsid w:val="00885B7F"/>
    <w:rsid w:val="008A27E5"/>
    <w:rsid w:val="008B0775"/>
    <w:rsid w:val="008E251B"/>
    <w:rsid w:val="008F37A0"/>
    <w:rsid w:val="008F56A2"/>
    <w:rsid w:val="009059A2"/>
    <w:rsid w:val="00907843"/>
    <w:rsid w:val="009112F4"/>
    <w:rsid w:val="009243BC"/>
    <w:rsid w:val="00925CAB"/>
    <w:rsid w:val="00933B74"/>
    <w:rsid w:val="00936B7A"/>
    <w:rsid w:val="00945CBE"/>
    <w:rsid w:val="00955EB8"/>
    <w:rsid w:val="00960FF4"/>
    <w:rsid w:val="00962979"/>
    <w:rsid w:val="00963C51"/>
    <w:rsid w:val="00990108"/>
    <w:rsid w:val="00997049"/>
    <w:rsid w:val="009D5FE4"/>
    <w:rsid w:val="009F6CFD"/>
    <w:rsid w:val="00A01EB3"/>
    <w:rsid w:val="00A218EA"/>
    <w:rsid w:val="00A34D0C"/>
    <w:rsid w:val="00A40C33"/>
    <w:rsid w:val="00A47223"/>
    <w:rsid w:val="00A5148C"/>
    <w:rsid w:val="00A63C8F"/>
    <w:rsid w:val="00A67AF3"/>
    <w:rsid w:val="00A67DE2"/>
    <w:rsid w:val="00A7676B"/>
    <w:rsid w:val="00A807FB"/>
    <w:rsid w:val="00A87574"/>
    <w:rsid w:val="00A87F66"/>
    <w:rsid w:val="00AA1F29"/>
    <w:rsid w:val="00AB6503"/>
    <w:rsid w:val="00AB658C"/>
    <w:rsid w:val="00AD5C06"/>
    <w:rsid w:val="00AE2737"/>
    <w:rsid w:val="00B22416"/>
    <w:rsid w:val="00B30AA1"/>
    <w:rsid w:val="00B36ED3"/>
    <w:rsid w:val="00B37D6A"/>
    <w:rsid w:val="00B418E6"/>
    <w:rsid w:val="00B42BCD"/>
    <w:rsid w:val="00B52317"/>
    <w:rsid w:val="00B91ABE"/>
    <w:rsid w:val="00B97AB2"/>
    <w:rsid w:val="00BD0749"/>
    <w:rsid w:val="00BD4C41"/>
    <w:rsid w:val="00BE705F"/>
    <w:rsid w:val="00BE76A6"/>
    <w:rsid w:val="00BF5C07"/>
    <w:rsid w:val="00C21E7B"/>
    <w:rsid w:val="00C34AD7"/>
    <w:rsid w:val="00C37887"/>
    <w:rsid w:val="00C40453"/>
    <w:rsid w:val="00C567C4"/>
    <w:rsid w:val="00C80DAB"/>
    <w:rsid w:val="00C83897"/>
    <w:rsid w:val="00CA2AF3"/>
    <w:rsid w:val="00CB3D22"/>
    <w:rsid w:val="00CB7CDD"/>
    <w:rsid w:val="00CD4A40"/>
    <w:rsid w:val="00CE4763"/>
    <w:rsid w:val="00CE7BE6"/>
    <w:rsid w:val="00D36EA2"/>
    <w:rsid w:val="00D4413C"/>
    <w:rsid w:val="00D44999"/>
    <w:rsid w:val="00D52673"/>
    <w:rsid w:val="00D54108"/>
    <w:rsid w:val="00D65D0F"/>
    <w:rsid w:val="00D779D8"/>
    <w:rsid w:val="00D77B38"/>
    <w:rsid w:val="00D85FE2"/>
    <w:rsid w:val="00DA16BC"/>
    <w:rsid w:val="00DC1DD0"/>
    <w:rsid w:val="00DC73E9"/>
    <w:rsid w:val="00DD496D"/>
    <w:rsid w:val="00DD5E78"/>
    <w:rsid w:val="00DE292A"/>
    <w:rsid w:val="00DF2A6E"/>
    <w:rsid w:val="00E071AA"/>
    <w:rsid w:val="00E151E4"/>
    <w:rsid w:val="00E22273"/>
    <w:rsid w:val="00E264D5"/>
    <w:rsid w:val="00E26BCA"/>
    <w:rsid w:val="00E37440"/>
    <w:rsid w:val="00E4646C"/>
    <w:rsid w:val="00E5250A"/>
    <w:rsid w:val="00E62B8D"/>
    <w:rsid w:val="00E63259"/>
    <w:rsid w:val="00E649DA"/>
    <w:rsid w:val="00E71616"/>
    <w:rsid w:val="00E73974"/>
    <w:rsid w:val="00E76AA5"/>
    <w:rsid w:val="00E80E84"/>
    <w:rsid w:val="00E85D52"/>
    <w:rsid w:val="00E86EFB"/>
    <w:rsid w:val="00E92B21"/>
    <w:rsid w:val="00EA0AB0"/>
    <w:rsid w:val="00EA452D"/>
    <w:rsid w:val="00EB31F0"/>
    <w:rsid w:val="00EC295A"/>
    <w:rsid w:val="00EC3762"/>
    <w:rsid w:val="00ED7C0F"/>
    <w:rsid w:val="00EE310C"/>
    <w:rsid w:val="00EF4AC7"/>
    <w:rsid w:val="00F00AEA"/>
    <w:rsid w:val="00F17CCA"/>
    <w:rsid w:val="00F4134A"/>
    <w:rsid w:val="00F47A21"/>
    <w:rsid w:val="00F75C51"/>
    <w:rsid w:val="00F816A5"/>
    <w:rsid w:val="00F82DF1"/>
    <w:rsid w:val="00F84467"/>
    <w:rsid w:val="00F86873"/>
    <w:rsid w:val="00FD161F"/>
    <w:rsid w:val="00FD6AC3"/>
    <w:rsid w:val="00FF2C4F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FCA6F"/>
  <w15:chartTrackingRefBased/>
  <w15:docId w15:val="{3F260D9D-7B3C-43D9-AB94-4A9ECAA3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036B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771A28"/>
    <w:pPr>
      <w:jc w:val="right"/>
    </w:pPr>
    <w:rPr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unhideWhenUsed/>
    <w:rsid w:val="0005660B"/>
    <w:rPr>
      <w:color w:val="0000FF"/>
      <w:u w:val="single"/>
    </w:rPr>
  </w:style>
  <w:style w:type="paragraph" w:styleId="Nincstrkz">
    <w:name w:val="No Spacing"/>
    <w:uiPriority w:val="1"/>
    <w:qFormat/>
    <w:rsid w:val="0005660B"/>
    <w:rPr>
      <w:sz w:val="24"/>
      <w:szCs w:val="24"/>
      <w:lang w:eastAsia="en-US"/>
    </w:rPr>
  </w:style>
  <w:style w:type="paragraph" w:customStyle="1" w:styleId="Default">
    <w:name w:val="Default"/>
    <w:rsid w:val="005C19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5C192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964A7"/>
    <w:rPr>
      <w:sz w:val="24"/>
      <w:szCs w:val="24"/>
      <w:lang w:eastAsia="en-US"/>
    </w:rPr>
  </w:style>
  <w:style w:type="paragraph" w:customStyle="1" w:styleId="xmsonormal">
    <w:name w:val="x_msonormal"/>
    <w:basedOn w:val="Norml"/>
    <w:qFormat/>
    <w:rsid w:val="00444887"/>
    <w:pPr>
      <w:spacing w:before="100" w:beforeAutospacing="1" w:after="100" w:afterAutospacing="1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01E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1EB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1EB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1E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1EB3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30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dd9170-e70a-4e47-a423-568583092ccc">
      <Terms xmlns="http://schemas.microsoft.com/office/infopath/2007/PartnerControls"/>
    </lcf76f155ced4ddcb4097134ff3c332f>
    <TaxCatchAll xmlns="38679f5b-e7fa-4e14-9d50-6f29e242058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94C97DC1A43540830AFE4760FF065E" ma:contentTypeVersion="11" ma:contentTypeDescription="Új dokumentum létrehozása." ma:contentTypeScope="" ma:versionID="12b79b32234029c7a261c096c3b13c52">
  <xsd:schema xmlns:xsd="http://www.w3.org/2001/XMLSchema" xmlns:xs="http://www.w3.org/2001/XMLSchema" xmlns:p="http://schemas.microsoft.com/office/2006/metadata/properties" xmlns:ns2="80dd9170-e70a-4e47-a423-568583092ccc" xmlns:ns3="38679f5b-e7fa-4e14-9d50-6f29e2420584" targetNamespace="http://schemas.microsoft.com/office/2006/metadata/properties" ma:root="true" ma:fieldsID="d51925a1603ae4d0fe3879d51477d2d2" ns2:_="" ns3:_="">
    <xsd:import namespace="80dd9170-e70a-4e47-a423-568583092ccc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d9170-e70a-4e47-a423-568583092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C300C-45A1-4A59-AA97-79606240E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374EF-516D-4D30-88F0-B375C0B79183}">
  <ds:schemaRefs>
    <ds:schemaRef ds:uri="http://schemas.microsoft.com/office/2006/metadata/properties"/>
    <ds:schemaRef ds:uri="http://schemas.microsoft.com/office/infopath/2007/PartnerControls"/>
    <ds:schemaRef ds:uri="80dd9170-e70a-4e47-a423-568583092ccc"/>
    <ds:schemaRef ds:uri="38679f5b-e7fa-4e14-9d50-6f29e2420584"/>
  </ds:schemaRefs>
</ds:datastoreItem>
</file>

<file path=customXml/itemProps3.xml><?xml version="1.0" encoding="utf-8"?>
<ds:datastoreItem xmlns:ds="http://schemas.openxmlformats.org/officeDocument/2006/customXml" ds:itemID="{408E859E-EBCF-4BD8-9A11-39820B825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C9DE9-C613-4109-9E14-F640E1790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d9170-e70a-4e47-a423-568583092ccc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6</CharactersWithSpaces>
  <SharedDoc>false</SharedDoc>
  <HLinks>
    <vt:vector size="6" baseType="variant">
      <vt:variant>
        <vt:i4>2293760</vt:i4>
      </vt:variant>
      <vt:variant>
        <vt:i4>0</vt:i4>
      </vt:variant>
      <vt:variant>
        <vt:i4>0</vt:i4>
      </vt:variant>
      <vt:variant>
        <vt:i4>5</vt:i4>
      </vt:variant>
      <vt:variant>
        <vt:lpwstr>mailto:gergye.laszlo@aj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Zámbó Alexandra Erzsébet dr.</cp:lastModifiedBy>
  <cp:revision>4</cp:revision>
  <cp:lastPrinted>2022-10-04T07:03:00Z</cp:lastPrinted>
  <dcterms:created xsi:type="dcterms:W3CDTF">2023-09-26T12:13:00Z</dcterms:created>
  <dcterms:modified xsi:type="dcterms:W3CDTF">2024-09-11T15:24:00Z</dcterms:modified>
</cp:coreProperties>
</file>